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1B" w:rsidRDefault="00D61A9E" w:rsidP="0015771B">
      <w:pPr>
        <w:spacing w:after="0" w:afterAutospacing="0" w:line="360" w:lineRule="auto"/>
        <w:jc w:val="left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-633095</wp:posOffset>
            </wp:positionV>
            <wp:extent cx="5057775" cy="1428750"/>
            <wp:effectExtent l="19050" t="0" r="9525" b="0"/>
            <wp:wrapNone/>
            <wp:docPr id="7" name="Immagine 1" descr="C:\Users\alessandro\Desktop\CoopCulture lavoro\Bando l.24 Umbria\Loghi\humbria2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esktop\CoopCulture lavoro\Bando l.24 Umbria\Loghi\humbria2o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71B" w:rsidRDefault="0015771B" w:rsidP="0015771B">
      <w:pPr>
        <w:spacing w:after="0" w:afterAutospacing="0" w:line="360" w:lineRule="auto"/>
        <w:ind w:hanging="709"/>
        <w:jc w:val="left"/>
        <w:rPr>
          <w:rFonts w:ascii="Comic Sans MS" w:hAnsi="Comic Sans MS"/>
          <w:b/>
          <w:sz w:val="32"/>
          <w:szCs w:val="32"/>
        </w:rPr>
      </w:pPr>
    </w:p>
    <w:p w:rsidR="00D61A9E" w:rsidRDefault="00D61A9E" w:rsidP="0015771B">
      <w:pPr>
        <w:spacing w:after="0" w:afterAutospacing="0" w:line="360" w:lineRule="auto"/>
        <w:ind w:hanging="709"/>
        <w:jc w:val="left"/>
        <w:rPr>
          <w:rFonts w:ascii="Comic Sans MS" w:hAnsi="Comic Sans MS"/>
          <w:b/>
          <w:sz w:val="32"/>
          <w:szCs w:val="32"/>
        </w:rPr>
      </w:pPr>
    </w:p>
    <w:tbl>
      <w:tblPr>
        <w:tblStyle w:val="Grigliatabella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0"/>
        <w:gridCol w:w="5567"/>
      </w:tblGrid>
      <w:tr w:rsidR="00D61A9E" w:rsidRPr="00D61A9E" w:rsidTr="00CD5F6B">
        <w:trPr>
          <w:trHeight w:val="699"/>
        </w:trPr>
        <w:tc>
          <w:tcPr>
            <w:tcW w:w="5490" w:type="dxa"/>
          </w:tcPr>
          <w:p w:rsidR="00D61A9E" w:rsidRDefault="00D61A9E" w:rsidP="00CD5F6B">
            <w:pPr>
              <w:spacing w:afterAutospacing="0" w:line="240" w:lineRule="atLeast"/>
              <w:jc w:val="left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idattica online</w:t>
            </w:r>
          </w:p>
        </w:tc>
        <w:tc>
          <w:tcPr>
            <w:tcW w:w="5567" w:type="dxa"/>
          </w:tcPr>
          <w:p w:rsidR="00D61A9E" w:rsidRPr="00D61A9E" w:rsidRDefault="00D61A9E" w:rsidP="00CD5F6B">
            <w:pPr>
              <w:spacing w:afterAutospacing="0" w:line="240" w:lineRule="atLeast"/>
              <w:ind w:hanging="709"/>
              <w:jc w:val="right"/>
              <w:rPr>
                <w:rFonts w:ascii="Comic Sans MS" w:hAnsi="Comic Sans MS"/>
                <w:b/>
                <w:sz w:val="32"/>
                <w:szCs w:val="32"/>
              </w:rPr>
            </w:pPr>
            <w:r w:rsidRPr="00D61A9E">
              <w:rPr>
                <w:rFonts w:ascii="Comic Sans MS" w:hAnsi="Comic Sans MS"/>
                <w:b/>
                <w:sz w:val="32"/>
                <w:szCs w:val="32"/>
              </w:rPr>
              <w:t xml:space="preserve">Foglio di prenotazione </w:t>
            </w:r>
          </w:p>
          <w:p w:rsidR="00D61A9E" w:rsidRPr="00D61A9E" w:rsidRDefault="00D61A9E" w:rsidP="00CD5F6B">
            <w:pPr>
              <w:spacing w:afterAutospacing="0" w:line="240" w:lineRule="atLeast"/>
              <w:jc w:val="left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5771B" w:rsidRPr="003E0353" w:rsidTr="00DC6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1"/>
        </w:trPr>
        <w:tc>
          <w:tcPr>
            <w:tcW w:w="5490" w:type="dxa"/>
            <w:tcBorders>
              <w:top w:val="single" w:sz="4" w:space="0" w:color="auto"/>
            </w:tcBorders>
          </w:tcPr>
          <w:p w:rsidR="0015771B" w:rsidRDefault="003E0353" w:rsidP="00041496">
            <w:pPr>
              <w:spacing w:afterAutospacing="0"/>
              <w:jc w:val="left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Compilato da:</w:t>
            </w:r>
          </w:p>
          <w:p w:rsidR="00041496" w:rsidRDefault="00D61A9E" w:rsidP="00041496">
            <w:pPr>
              <w:spacing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età:</w:t>
            </w:r>
            <w:r w:rsidR="004346BF">
              <w:rPr>
                <w:sz w:val="28"/>
                <w:szCs w:val="28"/>
              </w:rPr>
              <w:t xml:space="preserve"> </w:t>
            </w:r>
            <w:proofErr w:type="spellStart"/>
            <w:r w:rsidR="004346BF">
              <w:rPr>
                <w:sz w:val="28"/>
                <w:szCs w:val="28"/>
              </w:rPr>
              <w:t>Surgente</w:t>
            </w:r>
            <w:proofErr w:type="spellEnd"/>
            <w:r w:rsidR="004346BF">
              <w:rPr>
                <w:sz w:val="28"/>
                <w:szCs w:val="28"/>
              </w:rPr>
              <w:t xml:space="preserve"> Soc. Coop. di Comunità</w:t>
            </w:r>
          </w:p>
          <w:p w:rsidR="00DC6037" w:rsidRPr="003E0353" w:rsidRDefault="00DC6037" w:rsidP="00041496">
            <w:pPr>
              <w:spacing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ww.forestafossile.it</w:t>
            </w:r>
          </w:p>
        </w:tc>
        <w:tc>
          <w:tcPr>
            <w:tcW w:w="5567" w:type="dxa"/>
            <w:tcBorders>
              <w:top w:val="single" w:sz="4" w:space="0" w:color="auto"/>
            </w:tcBorders>
            <w:vAlign w:val="center"/>
          </w:tcPr>
          <w:p w:rsidR="0015771B" w:rsidRPr="003E0353" w:rsidRDefault="0015771B" w:rsidP="00DF47D6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Prenotazione n</w:t>
            </w:r>
            <w:r w:rsidR="00D61A9E">
              <w:rPr>
                <w:sz w:val="28"/>
                <w:szCs w:val="28"/>
              </w:rPr>
              <w:t>:</w:t>
            </w:r>
            <w:r w:rsidR="007F3AA2">
              <w:rPr>
                <w:sz w:val="28"/>
                <w:szCs w:val="28"/>
              </w:rPr>
              <w:t xml:space="preserve"> </w:t>
            </w:r>
          </w:p>
        </w:tc>
      </w:tr>
    </w:tbl>
    <w:p w:rsidR="0015771B" w:rsidRPr="003E0353" w:rsidRDefault="0015771B" w:rsidP="0015771B">
      <w:pPr>
        <w:spacing w:after="0" w:afterAutospacing="0" w:line="360" w:lineRule="auto"/>
        <w:jc w:val="left"/>
        <w:rPr>
          <w:sz w:val="28"/>
          <w:szCs w:val="28"/>
        </w:rPr>
      </w:pPr>
    </w:p>
    <w:tbl>
      <w:tblPr>
        <w:tblStyle w:val="Grigliatabella"/>
        <w:tblW w:w="11057" w:type="dxa"/>
        <w:tblInd w:w="-601" w:type="dxa"/>
        <w:tblLook w:val="04A0"/>
      </w:tblPr>
      <w:tblGrid>
        <w:gridCol w:w="5490"/>
        <w:gridCol w:w="5567"/>
      </w:tblGrid>
      <w:tr w:rsidR="0015771B" w:rsidRPr="003E0353" w:rsidTr="004346BF">
        <w:trPr>
          <w:trHeight w:val="1648"/>
        </w:trPr>
        <w:tc>
          <w:tcPr>
            <w:tcW w:w="5490" w:type="dxa"/>
          </w:tcPr>
          <w:p w:rsidR="00EE12D7" w:rsidRDefault="0015771B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Museo:</w:t>
            </w:r>
          </w:p>
          <w:p w:rsidR="003E0353" w:rsidRPr="003E0353" w:rsidRDefault="004346BF" w:rsidP="003E0353">
            <w:pPr>
              <w:spacing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ntro di Paleontologia Vegetale della Foresta Fossile di </w:t>
            </w:r>
            <w:proofErr w:type="spellStart"/>
            <w:r>
              <w:rPr>
                <w:sz w:val="28"/>
                <w:szCs w:val="28"/>
              </w:rPr>
              <w:t>Dunarobba</w:t>
            </w:r>
            <w:proofErr w:type="spellEnd"/>
          </w:p>
        </w:tc>
        <w:tc>
          <w:tcPr>
            <w:tcW w:w="5567" w:type="dxa"/>
          </w:tcPr>
          <w:p w:rsidR="00EE12D7" w:rsidRDefault="00EE12D7" w:rsidP="003E0353">
            <w:pPr>
              <w:spacing w:afterAutospacing="0" w:line="360" w:lineRule="auto"/>
              <w:outlineLvl w:val="4"/>
              <w:rPr>
                <w:sz w:val="28"/>
                <w:szCs w:val="28"/>
              </w:rPr>
            </w:pPr>
          </w:p>
          <w:p w:rsidR="004346BF" w:rsidRPr="003E0353" w:rsidRDefault="003E0353" w:rsidP="003E0353">
            <w:pPr>
              <w:spacing w:afterAutospacing="0" w:line="36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une:</w:t>
            </w:r>
            <w:r w:rsidR="004346BF">
              <w:rPr>
                <w:sz w:val="28"/>
                <w:szCs w:val="28"/>
              </w:rPr>
              <w:t xml:space="preserve"> Avigliano Umbro</w:t>
            </w:r>
          </w:p>
        </w:tc>
      </w:tr>
    </w:tbl>
    <w:p w:rsidR="003E0353" w:rsidRDefault="003E0353"/>
    <w:tbl>
      <w:tblPr>
        <w:tblStyle w:val="Grigliatabella"/>
        <w:tblW w:w="11057" w:type="dxa"/>
        <w:tblInd w:w="-601" w:type="dxa"/>
        <w:tblLook w:val="04A0"/>
      </w:tblPr>
      <w:tblGrid>
        <w:gridCol w:w="5490"/>
        <w:gridCol w:w="5567"/>
      </w:tblGrid>
      <w:tr w:rsidR="0015771B" w:rsidRPr="003E0353" w:rsidTr="00D61A9E">
        <w:trPr>
          <w:trHeight w:val="513"/>
        </w:trPr>
        <w:tc>
          <w:tcPr>
            <w:tcW w:w="5490" w:type="dxa"/>
            <w:vAlign w:val="center"/>
          </w:tcPr>
          <w:p w:rsidR="0015771B" w:rsidRDefault="0015771B" w:rsidP="00D61A9E">
            <w:pPr>
              <w:spacing w:afterAutospacing="0" w:line="360" w:lineRule="auto"/>
              <w:jc w:val="left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Nome Scuola:</w:t>
            </w:r>
          </w:p>
          <w:p w:rsidR="003E0353" w:rsidRPr="003E0353" w:rsidRDefault="003E0353" w:rsidP="00D61A9E">
            <w:pPr>
              <w:spacing w:afterAutospacing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15771B" w:rsidRDefault="0015771B" w:rsidP="00D61A9E">
            <w:pPr>
              <w:spacing w:afterAutospacing="0" w:line="360" w:lineRule="auto"/>
              <w:jc w:val="left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Indirizzo:</w:t>
            </w:r>
          </w:p>
          <w:p w:rsidR="00F406AF" w:rsidRPr="003E0353" w:rsidRDefault="00F406AF" w:rsidP="00D61A9E">
            <w:pPr>
              <w:spacing w:afterAutospacing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15771B" w:rsidRPr="003E0353" w:rsidTr="003E0353">
        <w:trPr>
          <w:trHeight w:val="513"/>
        </w:trPr>
        <w:tc>
          <w:tcPr>
            <w:tcW w:w="5490" w:type="dxa"/>
          </w:tcPr>
          <w:p w:rsidR="003E0353" w:rsidRPr="003E0353" w:rsidRDefault="0015771B" w:rsidP="00DF47D6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tel.:</w:t>
            </w:r>
          </w:p>
        </w:tc>
        <w:tc>
          <w:tcPr>
            <w:tcW w:w="5567" w:type="dxa"/>
          </w:tcPr>
          <w:p w:rsidR="00F406AF" w:rsidRPr="003E0353" w:rsidRDefault="0015771B" w:rsidP="00DF47D6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Mail:</w:t>
            </w:r>
            <w:r w:rsidR="00F406AF">
              <w:t> </w:t>
            </w:r>
          </w:p>
        </w:tc>
      </w:tr>
      <w:tr w:rsidR="0015771B" w:rsidRPr="003E0353" w:rsidTr="003E0353">
        <w:trPr>
          <w:trHeight w:val="513"/>
        </w:trPr>
        <w:tc>
          <w:tcPr>
            <w:tcW w:w="5490" w:type="dxa"/>
          </w:tcPr>
          <w:p w:rsidR="0015771B" w:rsidRDefault="0015771B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Nome Referente:</w:t>
            </w:r>
          </w:p>
          <w:p w:rsidR="003E0353" w:rsidRPr="003E0353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15771B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tel. e mail:</w:t>
            </w:r>
          </w:p>
          <w:p w:rsidR="00CA61AA" w:rsidRPr="003E0353" w:rsidRDefault="00CA61AA" w:rsidP="0030082C">
            <w:pPr>
              <w:shd w:val="clear" w:color="auto" w:fill="FFFFFF"/>
              <w:spacing w:line="330" w:lineRule="atLeast"/>
              <w:jc w:val="left"/>
              <w:rPr>
                <w:sz w:val="28"/>
                <w:szCs w:val="28"/>
              </w:rPr>
            </w:pPr>
          </w:p>
        </w:tc>
      </w:tr>
    </w:tbl>
    <w:p w:rsidR="00D61A9E" w:rsidRDefault="00D61A9E"/>
    <w:tbl>
      <w:tblPr>
        <w:tblStyle w:val="Grigliatabella"/>
        <w:tblW w:w="11057" w:type="dxa"/>
        <w:tblInd w:w="-601" w:type="dxa"/>
        <w:tblLook w:val="04A0"/>
      </w:tblPr>
      <w:tblGrid>
        <w:gridCol w:w="5490"/>
        <w:gridCol w:w="5567"/>
      </w:tblGrid>
      <w:tr w:rsidR="0015771B" w:rsidRPr="003E0353" w:rsidTr="003E0353">
        <w:trPr>
          <w:trHeight w:val="513"/>
        </w:trPr>
        <w:tc>
          <w:tcPr>
            <w:tcW w:w="5490" w:type="dxa"/>
          </w:tcPr>
          <w:p w:rsidR="0015771B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Didattica fissata per il giorno:</w:t>
            </w:r>
          </w:p>
          <w:p w:rsidR="003E0353" w:rsidRPr="003E0353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15771B" w:rsidRDefault="003E0353" w:rsidP="003E0353">
            <w:pPr>
              <w:spacing w:afterAutospacing="0" w:line="360" w:lineRule="auto"/>
              <w:jc w:val="left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Ora:</w:t>
            </w:r>
          </w:p>
          <w:p w:rsidR="0030082C" w:rsidRPr="003E0353" w:rsidRDefault="0030082C" w:rsidP="003E0353">
            <w:pPr>
              <w:spacing w:afterAutospacing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15771B" w:rsidRPr="003E0353" w:rsidTr="003E0353">
        <w:trPr>
          <w:trHeight w:val="513"/>
        </w:trPr>
        <w:tc>
          <w:tcPr>
            <w:tcW w:w="5490" w:type="dxa"/>
          </w:tcPr>
          <w:p w:rsidR="0015771B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Inviato video (si/no):</w:t>
            </w:r>
          </w:p>
          <w:p w:rsidR="003E0353" w:rsidRPr="003E0353" w:rsidRDefault="003E0353" w:rsidP="00CA61AA">
            <w:pPr>
              <w:spacing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15771B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Inviato Kit (si/no):</w:t>
            </w:r>
          </w:p>
          <w:p w:rsidR="00CA61AA" w:rsidRPr="003E0353" w:rsidRDefault="00CA61AA" w:rsidP="003E0353">
            <w:pPr>
              <w:spacing w:afterAutospacing="0" w:line="360" w:lineRule="auto"/>
              <w:rPr>
                <w:sz w:val="28"/>
                <w:szCs w:val="28"/>
              </w:rPr>
            </w:pPr>
          </w:p>
        </w:tc>
      </w:tr>
    </w:tbl>
    <w:p w:rsidR="003E0353" w:rsidRDefault="003E0353"/>
    <w:tbl>
      <w:tblPr>
        <w:tblStyle w:val="Grigliatabella"/>
        <w:tblW w:w="11057" w:type="dxa"/>
        <w:tblInd w:w="-601" w:type="dxa"/>
        <w:tblLook w:val="04A0"/>
      </w:tblPr>
      <w:tblGrid>
        <w:gridCol w:w="5490"/>
        <w:gridCol w:w="5567"/>
      </w:tblGrid>
      <w:tr w:rsidR="0015771B" w:rsidRPr="003E0353" w:rsidTr="003E0353">
        <w:trPr>
          <w:trHeight w:val="513"/>
        </w:trPr>
        <w:tc>
          <w:tcPr>
            <w:tcW w:w="5490" w:type="dxa"/>
          </w:tcPr>
          <w:p w:rsidR="0015771B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Firma referente</w:t>
            </w:r>
          </w:p>
          <w:p w:rsidR="003E0353" w:rsidRPr="003E0353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15771B" w:rsidRPr="003E0353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Timbro scuola</w:t>
            </w:r>
          </w:p>
        </w:tc>
      </w:tr>
    </w:tbl>
    <w:p w:rsidR="0015771B" w:rsidRDefault="00CD5F6B" w:rsidP="0015771B">
      <w:pPr>
        <w:spacing w:after="0" w:afterAutospacing="0" w:line="360" w:lineRule="auto"/>
        <w:jc w:val="left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243205</wp:posOffset>
            </wp:positionV>
            <wp:extent cx="2133600" cy="600075"/>
            <wp:effectExtent l="19050" t="0" r="0" b="0"/>
            <wp:wrapNone/>
            <wp:docPr id="2" name="Immagine 1" descr="logo associazione acqu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logo associazione acqua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167005</wp:posOffset>
            </wp:positionV>
            <wp:extent cx="904875" cy="752475"/>
            <wp:effectExtent l="19050" t="0" r="9525" b="0"/>
            <wp:wrapNone/>
            <wp:docPr id="3" name="Immagine 2" descr="culture_de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culture_def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19380</wp:posOffset>
            </wp:positionV>
            <wp:extent cx="1562100" cy="847725"/>
            <wp:effectExtent l="19050" t="0" r="0" b="0"/>
            <wp:wrapNone/>
            <wp:docPr id="4" name="Immagine 3" descr="Logo Lympha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Logo Lympha 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243205</wp:posOffset>
            </wp:positionV>
            <wp:extent cx="1978025" cy="638175"/>
            <wp:effectExtent l="19050" t="0" r="3175" b="0"/>
            <wp:wrapNone/>
            <wp:docPr id="5" name="Immagine 4" descr="LOGO SURGENTE cooperativa per avigliano umb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LOGO SURGENTE cooperativa per avigliano umbro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5771B" w:rsidSect="00672D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15771B"/>
    <w:rsid w:val="00041496"/>
    <w:rsid w:val="00100FF9"/>
    <w:rsid w:val="0015771B"/>
    <w:rsid w:val="0030082C"/>
    <w:rsid w:val="003760E3"/>
    <w:rsid w:val="003E0353"/>
    <w:rsid w:val="004346BF"/>
    <w:rsid w:val="00556E87"/>
    <w:rsid w:val="005A13C0"/>
    <w:rsid w:val="00672D4A"/>
    <w:rsid w:val="007F3AA2"/>
    <w:rsid w:val="008B0FF2"/>
    <w:rsid w:val="00A568E6"/>
    <w:rsid w:val="00C20DEC"/>
    <w:rsid w:val="00CA61AA"/>
    <w:rsid w:val="00CD5F6B"/>
    <w:rsid w:val="00D043BE"/>
    <w:rsid w:val="00D4757B"/>
    <w:rsid w:val="00D61A9E"/>
    <w:rsid w:val="00DA260D"/>
    <w:rsid w:val="00DC6037"/>
    <w:rsid w:val="00DF47D6"/>
    <w:rsid w:val="00EE12D7"/>
    <w:rsid w:val="00F406AF"/>
    <w:rsid w:val="00F8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2D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71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771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577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F406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E643-216A-4D21-8853-952899F2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Reception</cp:lastModifiedBy>
  <cp:revision>2</cp:revision>
  <cp:lastPrinted>2020-12-02T21:27:00Z</cp:lastPrinted>
  <dcterms:created xsi:type="dcterms:W3CDTF">2021-11-16T11:54:00Z</dcterms:created>
  <dcterms:modified xsi:type="dcterms:W3CDTF">2021-11-16T11:54:00Z</dcterms:modified>
</cp:coreProperties>
</file>